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19" w:rsidRDefault="00575519" w:rsidP="005755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Сведения  о педагогических кадрах,  работающих по </w:t>
      </w:r>
      <w:proofErr w:type="gramStart"/>
      <w:r>
        <w:rPr>
          <w:rFonts w:ascii="Times New Roman" w:hAnsi="Times New Roman"/>
          <w:b/>
          <w:sz w:val="24"/>
          <w:szCs w:val="24"/>
        </w:rPr>
        <w:t>осно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75519" w:rsidRDefault="00575519" w:rsidP="005755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 программе  основного  среднего  образования</w:t>
      </w:r>
    </w:p>
    <w:p w:rsidR="00575519" w:rsidRDefault="00575519" w:rsidP="005755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 – 2021 учебный год</w:t>
      </w:r>
    </w:p>
    <w:p w:rsidR="00575519" w:rsidRDefault="00575519" w:rsidP="005755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01.09.2020.</w:t>
      </w:r>
    </w:p>
    <w:p w:rsidR="00575519" w:rsidRDefault="00575519" w:rsidP="005755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708"/>
        <w:gridCol w:w="1700"/>
        <w:gridCol w:w="2554"/>
        <w:gridCol w:w="1701"/>
        <w:gridCol w:w="4819"/>
        <w:gridCol w:w="1701"/>
        <w:gridCol w:w="1982"/>
      </w:tblGrid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(когда и какие учебные заведения окончил)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, специальность по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, профессиональной переподготовке (учреждение, направление подготовки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 категория 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кова Ирина Витальевна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 w:rsidP="008F63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  <w:r w:rsidR="00376986">
              <w:rPr>
                <w:rFonts w:ascii="Times New Roman" w:hAnsi="Times New Roman"/>
                <w:sz w:val="20"/>
                <w:szCs w:val="20"/>
              </w:rPr>
              <w:t>, обществознания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ратовский ГПИ 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м. К.А.Федина, 1990г.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5519" w:rsidRDefault="005755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. Учитель истории, общество-</w:t>
            </w:r>
          </w:p>
          <w:p w:rsidR="00575519" w:rsidRDefault="00575519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дения  и общественного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нд «Достижение успеха в творчестве  и учебе»  по программе  семина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ктикума: «Преподавание истории на основе ФГОС основного общего образования», 16ч.,  21.01.2016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ДПО РО «РИПК и ППРО»  по программе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блеме:   Инновационные модели управления персоналом как фактор повышения качества в образовании,  144ч., 25.03.2016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ДПО РО «РИПК и ППРО»  по программе:  «История»</w:t>
            </w:r>
          </w:p>
          <w:p w:rsidR="00575519" w:rsidRDefault="0057551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блеме:  Обновление содержания и образовательных технологий исторического и обществоведческого общего образования в контексте ФГОС»   144ч., 29.04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16г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К «Еврейский музей и Центр толерантности» по модульной программе «Психолого-педагогические методы профилактики экстремизма в подростковой среде»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ч., 30.11.2017. 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   «Противодействие коррупции в системе образования»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.,  18.12.2017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Противодействие коррупции в сфере образования»,  18ч. 15.04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по программе ДПО:  «История и  обществознание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блеме: Повышения качества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и обществознания в контексте ФГОС общего образования и предметных концепций.   144ч.. 06.12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по программе ДПО:  «Воспитание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Развитие воспитательных систем в образовательных организациях региона в контексте Стратегии развития воспитания в РФ на период  до 2025г,  108ч., 13.12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 w:rsidP="00D55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(учитель) 23.06.2017,             приказ МО и ПО РО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59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рюков Николай Степанович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-организатор ОБЖ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нецкое высшее военно-политическое училище инженерных войск и   войск  связи, 1977г.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енно-поли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ойск связи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фицер-политработни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End"/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сшим образованием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енно-политическая ордена Ленина и Октябрьской революции Краснознамённая академия им. В.И.Ленина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87г.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енно-политическая.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подаватель истории и общество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4428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года 11</w:t>
            </w:r>
            <w:r w:rsidR="00575519">
              <w:rPr>
                <w:rFonts w:ascii="Times New Roman" w:hAnsi="Times New Roman"/>
                <w:lang w:eastAsia="en-US"/>
              </w:rPr>
              <w:t xml:space="preserve"> ме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БУ ДПО РО «РИПК и ППРО» по программе «Безопасность жизнедеятельности»  по проблеме:  Проектирование образовательной деятельности по профилактике детского дорожно-транспортного травматизма в предмете ОБЖ в контексте ФГОС»,  144ч., 22.12.2017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16ч.,   14.02.2020г.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1.06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иктория Сергеевна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ПО  «Южный   федеральный  университет», 2007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и культур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гвист, преподаватель (немецкий,  английский  язык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 </w:t>
            </w:r>
            <w:r w:rsidR="004428B4">
              <w:rPr>
                <w:rFonts w:ascii="Times New Roman" w:hAnsi="Times New Roman"/>
                <w:lang w:eastAsia="en-US"/>
              </w:rPr>
              <w:t>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«Достижение успеха в творчестве  и учебе» по программе  семинара-практикума:  «Преподавание иностранного языка на основе ФГОС  основного  общего образования»  16ч.,  21.01.2016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ВО «ЮФУ» 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Избирательное право и избирательный процесс», 72ч,  16.04.2016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 ППРО»,  по программе: «Иностранный язык»   по проблеме:  Профессиональная культура учителя иностранного языка в  создании  поликультурной образовательной  среды  современной школы: от  целеполагания  к образовательным  результатам  ФГОС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.,  15.12.2017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азание первой доврачебной  помощи  пострадавшим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 «Педагогика и методика начального образования».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проблеме:  современный урок в начальной школе в условиях реализации ФГОС НОО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, 14.12.2018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 язык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4.03.2017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7 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наухова Ирина Викторовна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, литературы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ПИ,  1988г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1351E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</w:t>
            </w:r>
            <w:r w:rsidR="00575519">
              <w:rPr>
                <w:rFonts w:ascii="Times New Roman" w:hAnsi="Times New Roman"/>
                <w:lang w:eastAsia="en-US"/>
              </w:rPr>
              <w:t xml:space="preserve">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ме «Оказание первой помощи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08.02.2018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рофессионального образования «Развитие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 «Метод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я основ  духовно-нравственных  культур народов Росс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ые подходы к организации учебного процесса в условиях реализации ФГОС»,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ч., 05.04.2018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рофессионального образования «Развитие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 «Современные педагогические  технологии  на  уроках русского языка и литературы в условиях введения и реализации ФГОС»,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ч, 05.04.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 язык и литера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3.2019.   № 207</w:t>
            </w:r>
          </w:p>
        </w:tc>
      </w:tr>
      <w:tr w:rsidR="00ED7438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38" w:rsidRPr="00AB4900" w:rsidRDefault="00ED7438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8" w:rsidRDefault="00ED7438" w:rsidP="006D6C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ченко Елена Алексеевна</w:t>
            </w:r>
          </w:p>
          <w:p w:rsidR="00ED7438" w:rsidRDefault="00ED7438" w:rsidP="006D6C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7438" w:rsidRDefault="00ED7438" w:rsidP="006D6C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8" w:rsidRDefault="00ED7438" w:rsidP="006D6C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Таганрогский государственный педагогический  институт»,2010г.</w:t>
            </w:r>
          </w:p>
          <w:p w:rsidR="00ED7438" w:rsidRDefault="00ED7438" w:rsidP="006D6C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 язык (немецкий)</w:t>
            </w:r>
          </w:p>
          <w:p w:rsidR="00ED7438" w:rsidRDefault="00ED7438" w:rsidP="006D6C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  <w:p w:rsidR="00ED7438" w:rsidRDefault="00ED7438" w:rsidP="006D6C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7438" w:rsidRDefault="00ED7438" w:rsidP="006D6C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38" w:rsidRDefault="00ED7438" w:rsidP="006D6C0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лет11ме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38" w:rsidRDefault="00ED7438" w:rsidP="006D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О  по программе профессиональной переподготовки «Педагогика и методика преподавания информатики» с присвоением квалификации «Учитель информатики и информационно-коммуникационных  технологий»,  550ч., 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38" w:rsidRDefault="00ED7438" w:rsidP="006D6C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,</w:t>
            </w:r>
          </w:p>
          <w:p w:rsidR="00ED7438" w:rsidRDefault="00ED7438" w:rsidP="006D6C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урочная деятель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38" w:rsidRDefault="00ED7438" w:rsidP="006D6C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вановна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 химии,  биолог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еверо-Осетинский государственны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ниверситет имени К.Л.Хетагурова, 1980г.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иология.   Биолог, преподаватель биологии и химии</w:t>
            </w:r>
          </w:p>
          <w:p w:rsidR="00575519" w:rsidRDefault="0057551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1351E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9</w:t>
            </w:r>
            <w:r w:rsidR="00575519">
              <w:rPr>
                <w:rFonts w:ascii="Times New Roman" w:hAnsi="Times New Roman"/>
                <w:lang w:eastAsia="en-US"/>
              </w:rPr>
              <w:t xml:space="preserve">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ДПО РО «РИПК и ППРО»  по программе:  «Биология»,   по проблеме:  «Моделиров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деятельности при  обучении биологии с использованием компетентностного  и деятельностного  подхода  в условиях  ФГОС» 144ч. 15.04.2016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ИПК и ППРО»  по программе: «Химия»,  по  проблеме:  Обеспечение динамики качества школьного химического образования в условиях реализации ФГОС и проведения ГИА в форме ОГЭ и ЕГЭ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.,  22.12.2017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«РИПК и ППРО»      по программе  ДПО  «Химия»,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 совершенствование подходов к оцениванию развернутых ответов участников ГИА – 9 экспертами территориальных предметных комиссий по предмету «Химия»   72ч., 14.12.2018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    по программе  ДПО  «Биология»,   по проблеме:   Обеспечение динамики качества обучения биологии в контексте ФГОС в условиях ГИА в форме ОГЭ и ЕГЭ,   144ч., 06.12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Химия 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тегория, 27.05.2016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МО и ПО РО № 373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нков Георгий Льв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остовский государственный педагогический университет,  2003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611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</w:t>
            </w:r>
            <w:r w:rsidR="00575519">
              <w:rPr>
                <w:rFonts w:ascii="Times New Roman" w:hAnsi="Times New Roman"/>
                <w:lang w:eastAsia="en-US"/>
              </w:rPr>
              <w:t xml:space="preserve"> год</w:t>
            </w:r>
            <w:r>
              <w:rPr>
                <w:rFonts w:ascii="Times New Roman" w:hAnsi="Times New Roman"/>
                <w:lang w:eastAsia="en-US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Реализация ФГОС и предметное содержание образовательного процесса на уроках физической культуры», 72ч., 16.10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«Адаптация содержания образования в рамках реализации ФГОС.  Формирование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плана для обучающихся с ограниченными возможностями  здоровья»,  36ч., 26.02.2020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16ч.,   14.02.2020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  <w:p w:rsidR="00DE789F" w:rsidRDefault="00DE78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изическая  куль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квалификационная категория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0.2019,             № 795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ар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У, 2005г.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  и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137F7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575519">
              <w:rPr>
                <w:rFonts w:ascii="Times New Roman" w:hAnsi="Times New Roman"/>
                <w:lang w:eastAsia="en-US"/>
              </w:rPr>
              <w:t xml:space="preserve"> лет</w:t>
            </w:r>
            <w:r>
              <w:rPr>
                <w:rFonts w:ascii="Times New Roman" w:hAnsi="Times New Roman"/>
                <w:lang w:eastAsia="en-US"/>
              </w:rPr>
              <w:t>7ме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: «Математика» 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блеме: конструирование образовательной дея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 (одаренные, с ОВЗ) в урочное и внеурочное  время в логике ФГОС,  108ч.,  01.03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программе: «Информатика»    по проблеме:  Инновационные модели деятельности учителя информатики в условиях реализации ФГОС,   108ч.,  25.10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,   16ч.,   14.02.2020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 содержания  образования  в  рамках реализации ФГОС.  Формирование индивидуального учебного плана для обучающихся с ограниченными возможностями  здоровья»,   36ч.,  26.02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тематика, </w:t>
            </w:r>
          </w:p>
          <w:p w:rsidR="00137F77" w:rsidRDefault="00137F7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екти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 19.04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2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шкевич Людмила Михайловна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, математики,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итель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ГПУ, 1995г.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уд.  Учитель трудового обучения и общетехнических  дисциплин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782A6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5</w:t>
            </w:r>
            <w:r w:rsidR="0057551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ДПО РО «РИПК и ППРО»  по программе  «Математика»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блеме: Развитие профессиональных компетенций современного учителя в логике профессионального стандарта «Педагог» и способности учить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обучающихся  математике в условиях  ФГОС»                               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4ч.,  25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3.2016.       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ДПО РО «РИПК и ППРО»  по программе «Информатика»</w:t>
            </w:r>
          </w:p>
          <w:p w:rsidR="00575519" w:rsidRDefault="0057551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блеме – Инновационные модели деятельности учителя информатики в условиях введения  ФГОС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08ч., 08.04.2016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ОДО «Сибирский институт непрерывного  дополнительного образования»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ая переподготовка по программе «Педагогическое образование: учитель образовательной организации» –  профессиональная деятельность в сфере преподавание математики в образовательной организации.  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ч.,  28.06.2016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й переподготовке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П  № 0030124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ентра независимой оценки качества образования и образовательного аудита «Легион»  (АНО ЦНОКО и ОА «Легион»)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Реализация ФГОС и предметное содержание образовательного процесса на уроках астрономии»   36ч., 28.06.2017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ИПК и ППРО»  по программе «Физика»,   по проблеме:  Конструирование образовательной  деятельности в логике ФГОС как фактор  обеспечения качества школьного физического  образования в условиях ГИА в форме ОГЭ и ЕГЭ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..  21.12.2017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по программе «Адаптация и содержание образования в рамках реализации ФГОС. 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,  36ч., 28.01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    по программе  ДПО  «Физика»  по проблеме: Обеспечение качества проверки знаний с развернутым ответом экзаменационных  работ  участников  ГИА-9 экспертами предметных комиссий по предмету «Физика»,   72ч.,   14.02.2020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НУ «Институт изучения детства, семьи, воспитания Российской академии образования» (ФГБНУ «ИИДСВ РАО»)  по программе  «Развитие творческой активности  школьников  в  основном  и дополнительном  образовании»,   72час.,  06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Физика 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 24.06.2016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1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ухова Дарья Сергеевна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директора по ВР 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ь истории,  обществознания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АОУ ВО «ЮФУ» город Ростов-на-Дону, 2016г. 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.01. Педагогическое образование. История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АОУ ВО «ЮФУ» город Ростов-на-Дону, 2018г. 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4.01. История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AC45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года 10</w:t>
            </w:r>
            <w:r w:rsidR="00575519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К «Еврейский музей и Центр толерантности»  по модульной программе   «Психолого-педагогические методы профилактики экстремизма в подростковой среде» 16ч.,   30.11.2017.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по программе «Оказание первой доврачебной  помощ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адавшим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  по программе  ДПО «Воспитание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Реализация государственной стратегии развития образования в воспитательной практике школы,  108ч.,  22.03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«РИПК и ППРО»   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 ДПО «История и обществознание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Профессиональная деятельность учителя истории и обществознания в контексте Историко-культурного стандарта и ФГОС общего образования,  108ч.,  12.04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Противодействие коррупции в сфере образования»,  18ч. 15.04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жный университет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УБ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  «Менеджмент  в образовании»,   600ч.,  23.08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.   16ч.,   14.02.2020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  36ч.,  26.02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ествознание</w:t>
            </w:r>
          </w:p>
          <w:p w:rsidR="004B3410" w:rsidRDefault="004B341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оном и пра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квалификационная категория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0.2019,             № 795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асильевна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еографии (внутренний совместитель)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ПО «ЮФУ»,  2012г.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еография.  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6865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575519">
              <w:rPr>
                <w:rFonts w:ascii="Times New Roman" w:hAnsi="Times New Roman"/>
                <w:lang w:eastAsia="en-US"/>
              </w:rPr>
              <w:t xml:space="preserve">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:  «География»  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 Формирование предметных и метапредметных результатов  средствами  школьной географии  в  соответствии  с требованиями  ФГОС 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44ч.,   15.12.2017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    по программе  ДПО  «Управление образованием»  по проблеме:  проектное управление как  фактор эффективного функционирования и развития образовательной организации,   108ч., 15.02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по программе «Противодействие коррупции в сфере образования»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ч. 15.04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жный университет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УБ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 «Менеджмент в образовании»,   600ч.,  23.08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«Адаптация содержания образования в рамках реализации ФГОС.  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 здоровья»,  36ч., 26.02.2020</w:t>
            </w:r>
          </w:p>
          <w:p w:rsidR="0068658D" w:rsidRDefault="006865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География 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5.05.2018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75519" w:rsidTr="005755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Pr="00AB4900" w:rsidRDefault="00575519" w:rsidP="00AB49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г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ина Аркадьевна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75519" w:rsidRDefault="005755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</w:rPr>
              <w:t xml:space="preserve"> английского язы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ПУ, 2003г</w:t>
            </w:r>
          </w:p>
          <w:p w:rsidR="00575519" w:rsidRDefault="00575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лология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двух иностранных языков (английский, немецкий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6865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75519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10ме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Общее образование: международный консультационный центр» по программе  «Подготовка экспертов к оцениванию развернутых ответов экзаменационных работ участников ГИА-9 по предмету «Английский  язык», 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.,    26.05.2017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РИПК и ППРО  по программе  « 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 Профессиональная культура учителя  иностранного языка в  создании  поликультурной образовательной  среды  современной школы:  от целеполагания  к  образовательным  результатам ФГОС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..   15.12.2017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дготовки государственных и муниципальных служащих»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 «Нормативно-правовое и организационно-технологическое сопровождение ГИА» 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ч.,  23.05.2018г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575519" w:rsidRDefault="00575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 по программе «Адаптация содержания образования в рамках реализации ФГОС.  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 здоровья»,    36ч.,  26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 27.05.2016.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МО и ПО РО </w:t>
            </w:r>
          </w:p>
          <w:p w:rsidR="00575519" w:rsidRDefault="005755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73</w:t>
            </w:r>
          </w:p>
        </w:tc>
      </w:tr>
    </w:tbl>
    <w:p w:rsidR="00575519" w:rsidRDefault="00575519" w:rsidP="0057551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E3048" w:rsidRPr="00817A67" w:rsidRDefault="00EE3048" w:rsidP="00817A6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E3048" w:rsidRPr="00817A67" w:rsidSect="00817A67">
      <w:pgSz w:w="16838" w:h="11906" w:orient="landscape"/>
      <w:pgMar w:top="567" w:right="1021" w:bottom="567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114A7"/>
    <w:multiLevelType w:val="hybridMultilevel"/>
    <w:tmpl w:val="1D14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7A67"/>
    <w:rsid w:val="0003426C"/>
    <w:rsid w:val="00115C01"/>
    <w:rsid w:val="001351E9"/>
    <w:rsid w:val="00137F77"/>
    <w:rsid w:val="00192927"/>
    <w:rsid w:val="001E0878"/>
    <w:rsid w:val="00261E76"/>
    <w:rsid w:val="002771D6"/>
    <w:rsid w:val="00324D26"/>
    <w:rsid w:val="00376986"/>
    <w:rsid w:val="004428B4"/>
    <w:rsid w:val="004A11BD"/>
    <w:rsid w:val="004B3410"/>
    <w:rsid w:val="0056114E"/>
    <w:rsid w:val="00575519"/>
    <w:rsid w:val="00672FE1"/>
    <w:rsid w:val="0068658D"/>
    <w:rsid w:val="00782A67"/>
    <w:rsid w:val="0078719F"/>
    <w:rsid w:val="00817A67"/>
    <w:rsid w:val="008830DB"/>
    <w:rsid w:val="008B1578"/>
    <w:rsid w:val="008F6370"/>
    <w:rsid w:val="00937B5A"/>
    <w:rsid w:val="009F1818"/>
    <w:rsid w:val="009F2566"/>
    <w:rsid w:val="00AB4900"/>
    <w:rsid w:val="00AC02D3"/>
    <w:rsid w:val="00AC458E"/>
    <w:rsid w:val="00BE6262"/>
    <w:rsid w:val="00BE7780"/>
    <w:rsid w:val="00C714D1"/>
    <w:rsid w:val="00D275E5"/>
    <w:rsid w:val="00D5572B"/>
    <w:rsid w:val="00D92F15"/>
    <w:rsid w:val="00DE789F"/>
    <w:rsid w:val="00ED4CD8"/>
    <w:rsid w:val="00ED7438"/>
    <w:rsid w:val="00EE3048"/>
    <w:rsid w:val="00F3152C"/>
    <w:rsid w:val="00F455E8"/>
    <w:rsid w:val="00F53003"/>
    <w:rsid w:val="00FA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F15"/>
    <w:pPr>
      <w:spacing w:after="0" w:line="240" w:lineRule="auto"/>
    </w:pPr>
  </w:style>
  <w:style w:type="table" w:styleId="a4">
    <w:name w:val="Table Grid"/>
    <w:basedOn w:val="a1"/>
    <w:uiPriority w:val="59"/>
    <w:rsid w:val="0057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4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D94A-EBE8-494A-B984-3715760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64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</cp:revision>
  <dcterms:created xsi:type="dcterms:W3CDTF">2020-09-03T13:53:00Z</dcterms:created>
  <dcterms:modified xsi:type="dcterms:W3CDTF">2020-09-03T14:10:00Z</dcterms:modified>
</cp:coreProperties>
</file>